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4735B466" w14:textId="4CC77188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r w:rsidR="005205CF">
        <w:rPr>
          <w:rFonts w:ascii="Arial" w:hAnsi="Arial" w:cs="Arial"/>
          <w:sz w:val="20"/>
          <w:szCs w:val="20"/>
        </w:rPr>
        <w:t>Tim Troyer</w:t>
      </w:r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8DB992F" w14:textId="2AFEFF7E" w:rsidR="00897D09" w:rsidRDefault="00897D09" w:rsidP="00512B7D">
      <w:pPr>
        <w:rPr>
          <w:rFonts w:ascii="Arial" w:hAnsi="Arial" w:cs="Arial"/>
          <w:i/>
          <w:sz w:val="20"/>
          <w:szCs w:val="20"/>
        </w:rPr>
      </w:pPr>
    </w:p>
    <w:p w14:paraId="139C4225" w14:textId="3893A67F" w:rsidR="00FE3F94" w:rsidRDefault="00FE3F94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You Say”</w:t>
      </w:r>
    </w:p>
    <w:p w14:paraId="136732FA" w14:textId="27F3A3FC" w:rsidR="00FE3F94" w:rsidRDefault="00FE3F94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Here I Am to Worship”</w:t>
      </w:r>
    </w:p>
    <w:p w14:paraId="48E6D044" w14:textId="3B1557D7" w:rsidR="00FE3F94" w:rsidRDefault="00FE3F94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You Are My King/Amazing Love”</w:t>
      </w:r>
    </w:p>
    <w:p w14:paraId="3CD7B257" w14:textId="39E18846" w:rsidR="00170B7A" w:rsidRDefault="00170B7A" w:rsidP="00512B7D">
      <w:pPr>
        <w:rPr>
          <w:rFonts w:ascii="Arial" w:hAnsi="Arial" w:cs="Arial"/>
          <w:i/>
          <w:sz w:val="20"/>
          <w:szCs w:val="20"/>
        </w:rPr>
      </w:pPr>
    </w:p>
    <w:p w14:paraId="1C35C903" w14:textId="566D3AED" w:rsidR="00170B7A" w:rsidRDefault="00170B7A" w:rsidP="00512B7D">
      <w:pPr>
        <w:rPr>
          <w:rFonts w:ascii="Arial" w:hAnsi="Arial" w:cs="Arial"/>
          <w:i/>
          <w:sz w:val="20"/>
          <w:szCs w:val="20"/>
        </w:rPr>
      </w:pPr>
    </w:p>
    <w:p w14:paraId="377A70D6" w14:textId="2D072564" w:rsidR="00170B7A" w:rsidRDefault="00170B7A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06322FDE" w14:textId="4E631683" w:rsidR="00170B7A" w:rsidRDefault="00170B7A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4A6388A4" w14:textId="2B1C36F7" w:rsidR="00170B7A" w:rsidRDefault="00170B7A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747579B2" w14:textId="59CA84F1" w:rsidR="00170B7A" w:rsidRDefault="00170B7A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495B0551" w14:textId="30D0E8B6" w:rsidR="00170B7A" w:rsidRDefault="00170B7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:</w:t>
      </w:r>
      <w:r>
        <w:rPr>
          <w:rFonts w:ascii="Arial" w:hAnsi="Arial" w:cs="Arial"/>
          <w:sz w:val="20"/>
          <w:szCs w:val="20"/>
        </w:rPr>
        <w:tab/>
        <w:t>Please tear off your “Response Sheet” and drop</w:t>
      </w:r>
    </w:p>
    <w:p w14:paraId="597C4B7B" w14:textId="0690AF66" w:rsidR="00170B7A" w:rsidRDefault="00170B7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t in the offering basket.</w:t>
      </w:r>
    </w:p>
    <w:p w14:paraId="77A58184" w14:textId="23669E44" w:rsidR="00170B7A" w:rsidRDefault="00170B7A" w:rsidP="00512B7D">
      <w:pPr>
        <w:rPr>
          <w:rFonts w:ascii="Arial" w:hAnsi="Arial" w:cs="Arial"/>
          <w:sz w:val="20"/>
          <w:szCs w:val="20"/>
        </w:rPr>
      </w:pPr>
    </w:p>
    <w:p w14:paraId="32D24D2D" w14:textId="4BCFE862" w:rsidR="00170B7A" w:rsidRDefault="00170B7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hildren’s Momen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0212CEAC" w14:textId="268F5282" w:rsidR="00170B7A" w:rsidRDefault="00170B7A" w:rsidP="00512B7D">
      <w:pPr>
        <w:rPr>
          <w:rFonts w:ascii="Arial" w:hAnsi="Arial" w:cs="Arial"/>
          <w:sz w:val="20"/>
          <w:szCs w:val="20"/>
        </w:rPr>
      </w:pPr>
    </w:p>
    <w:p w14:paraId="635D1DA4" w14:textId="25EBE13B" w:rsidR="00170B7A" w:rsidRDefault="00170B7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NO Activity Room</w:t>
      </w:r>
    </w:p>
    <w:p w14:paraId="652C69C6" w14:textId="73E2CCDC" w:rsidR="00170B7A" w:rsidRDefault="00170B7A" w:rsidP="00512B7D">
      <w:pPr>
        <w:rPr>
          <w:rFonts w:ascii="Arial" w:hAnsi="Arial" w:cs="Arial"/>
          <w:sz w:val="20"/>
          <w:szCs w:val="20"/>
        </w:rPr>
      </w:pPr>
    </w:p>
    <w:p w14:paraId="5ED9FE65" w14:textId="013C9B79" w:rsidR="00170B7A" w:rsidRDefault="00170B7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ssage: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Gordon</w:t>
      </w:r>
      <w:proofErr w:type="gramEnd"/>
      <w:r>
        <w:rPr>
          <w:rFonts w:ascii="Arial" w:hAnsi="Arial" w:cs="Arial"/>
          <w:sz w:val="20"/>
          <w:szCs w:val="20"/>
        </w:rPr>
        <w:t xml:space="preserve"> Scoville</w:t>
      </w:r>
    </w:p>
    <w:p w14:paraId="0D253346" w14:textId="7942B331" w:rsidR="00170B7A" w:rsidRDefault="00170B7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“NONVIRTUAL”</w:t>
      </w:r>
    </w:p>
    <w:p w14:paraId="0EE15424" w14:textId="78814245" w:rsidR="00170B7A" w:rsidRDefault="00170B7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1 Corinthians 14:26-33</w:t>
      </w:r>
    </w:p>
    <w:p w14:paraId="11D839AB" w14:textId="2F291E7A" w:rsidR="00170B7A" w:rsidRDefault="00170B7A" w:rsidP="00512B7D">
      <w:pPr>
        <w:rPr>
          <w:rFonts w:ascii="Arial" w:hAnsi="Arial" w:cs="Arial"/>
          <w:sz w:val="20"/>
          <w:szCs w:val="20"/>
        </w:rPr>
      </w:pPr>
    </w:p>
    <w:p w14:paraId="5783017D" w14:textId="70A02E77" w:rsidR="00170B7A" w:rsidRDefault="00170B7A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I Surrender All”</w:t>
      </w:r>
    </w:p>
    <w:p w14:paraId="4C2385BD" w14:textId="5CDADFCB" w:rsidR="00170B7A" w:rsidRDefault="00170B7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+++++++++++++++++++++++++++++++++++++++++++++++++++</w:t>
      </w:r>
    </w:p>
    <w:p w14:paraId="53C863DC" w14:textId="77777777" w:rsidR="00170B7A" w:rsidRPr="00170B7A" w:rsidRDefault="00170B7A" w:rsidP="00512B7D">
      <w:pPr>
        <w:rPr>
          <w:rFonts w:ascii="Arial" w:hAnsi="Arial" w:cs="Arial"/>
          <w:sz w:val="20"/>
          <w:szCs w:val="20"/>
        </w:rPr>
      </w:pPr>
    </w:p>
    <w:p w14:paraId="6D2EADFE" w14:textId="32D5EBE0" w:rsidR="00FE3F94" w:rsidRDefault="00FE3F94" w:rsidP="00512B7D">
      <w:pPr>
        <w:rPr>
          <w:rFonts w:ascii="Arial" w:hAnsi="Arial" w:cs="Arial"/>
          <w:i/>
          <w:sz w:val="20"/>
          <w:szCs w:val="20"/>
        </w:rPr>
      </w:pPr>
    </w:p>
    <w:p w14:paraId="53C6BAEE" w14:textId="77777777" w:rsidR="00FE3F94" w:rsidRDefault="00FE3F94" w:rsidP="00512B7D">
      <w:pPr>
        <w:rPr>
          <w:rFonts w:ascii="Arial" w:hAnsi="Arial" w:cs="Arial"/>
          <w:i/>
          <w:sz w:val="20"/>
          <w:szCs w:val="20"/>
        </w:rPr>
      </w:pPr>
    </w:p>
    <w:p w14:paraId="74DD4081" w14:textId="77777777" w:rsidR="00FE3F94" w:rsidRPr="00FE3F94" w:rsidRDefault="00FE3F94" w:rsidP="00512B7D">
      <w:pPr>
        <w:rPr>
          <w:rFonts w:ascii="Arial" w:hAnsi="Arial" w:cs="Arial"/>
          <w:i/>
          <w:sz w:val="20"/>
          <w:szCs w:val="20"/>
        </w:rPr>
      </w:pPr>
    </w:p>
    <w:p w14:paraId="50650C0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6A3202E3" w14:textId="1A5B4DA5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3BBE613F" w14:textId="63289052" w:rsidR="005205CF" w:rsidRDefault="005205CF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, March 4 – Gordon’s day off</w:t>
      </w:r>
    </w:p>
    <w:p w14:paraId="26357BF2" w14:textId="000DB4B9" w:rsidR="005205CF" w:rsidRDefault="005205CF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, March 5 – Elders – 7:00</w:t>
      </w:r>
    </w:p>
    <w:p w14:paraId="28DABC87" w14:textId="7C73B3C3" w:rsidR="005205CF" w:rsidRDefault="005205CF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March 6 – NO Grounded Youth</w:t>
      </w:r>
    </w:p>
    <w:p w14:paraId="7DC43626" w14:textId="200FBDE3" w:rsidR="005205CF" w:rsidRDefault="005205CF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March 7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– 7:30</w:t>
      </w:r>
    </w:p>
    <w:p w14:paraId="16F4612B" w14:textId="25FD35B5" w:rsidR="005205CF" w:rsidRDefault="005205CF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, March 8 – </w:t>
      </w:r>
      <w:proofErr w:type="spellStart"/>
      <w:r>
        <w:rPr>
          <w:rFonts w:ascii="Arial" w:hAnsi="Arial" w:cs="Arial"/>
          <w:sz w:val="20"/>
          <w:szCs w:val="20"/>
        </w:rPr>
        <w:t>Taric’s</w:t>
      </w:r>
      <w:proofErr w:type="spellEnd"/>
      <w:r>
        <w:rPr>
          <w:rFonts w:ascii="Arial" w:hAnsi="Arial" w:cs="Arial"/>
          <w:sz w:val="20"/>
          <w:szCs w:val="20"/>
        </w:rPr>
        <w:t xml:space="preserve"> day off</w:t>
      </w:r>
    </w:p>
    <w:p w14:paraId="7E0239FD" w14:textId="0C2E76DA" w:rsidR="005205CF" w:rsidRDefault="005205CF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, March 9 – Men’s Prayer Breakfast – 7am</w:t>
      </w:r>
    </w:p>
    <w:p w14:paraId="6D924EA7" w14:textId="20E0451F" w:rsidR="00165EA4" w:rsidRDefault="00165EA4" w:rsidP="00A22577">
      <w:pPr>
        <w:rPr>
          <w:rFonts w:ascii="Arial" w:hAnsi="Arial" w:cs="Arial"/>
          <w:sz w:val="20"/>
          <w:szCs w:val="20"/>
        </w:rPr>
      </w:pPr>
    </w:p>
    <w:p w14:paraId="56C871D4" w14:textId="06F147C6" w:rsidR="00165EA4" w:rsidRDefault="00165EA4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 will be on spring break March 5-6-7</w:t>
      </w:r>
    </w:p>
    <w:p w14:paraId="6C4C2596" w14:textId="404ACD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0C03159" w14:textId="3831E73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9FD6E55" w14:textId="4A7E7723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0AD65C2" w14:textId="511BFF63" w:rsidR="00964699" w:rsidRPr="00165EA4" w:rsidRDefault="00165EA4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y’s this week:</w:t>
      </w:r>
      <w:r>
        <w:rPr>
          <w:rFonts w:ascii="Arial" w:hAnsi="Arial" w:cs="Arial"/>
          <w:sz w:val="20"/>
          <w:szCs w:val="20"/>
        </w:rPr>
        <w:t xml:space="preserve">  Zach Spohn (Thurs.), Valerie Spohn (Fri.)</w:t>
      </w:r>
    </w:p>
    <w:p w14:paraId="0E6380E0" w14:textId="1A53CE8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4253BC7A" w14:textId="4151B75E" w:rsidR="005205CF" w:rsidRDefault="005205CF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</w:p>
    <w:p w14:paraId="76F47B65" w14:textId="0F243057" w:rsidR="005205CF" w:rsidRDefault="005205CF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0 – Peg Burkey and Josie Dick-Burkey</w:t>
      </w:r>
    </w:p>
    <w:p w14:paraId="7A5F3D56" w14:textId="7DE332E4" w:rsidR="005205CF" w:rsidRDefault="005205CF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7_________________</w:t>
      </w:r>
    </w:p>
    <w:p w14:paraId="1024600C" w14:textId="20EF8738" w:rsidR="005205CF" w:rsidRDefault="005205CF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24 – Jessica, Gavin &amp; Gage Dunlap</w:t>
      </w:r>
    </w:p>
    <w:p w14:paraId="202331CF" w14:textId="30A74482" w:rsidR="005205CF" w:rsidRDefault="005205CF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31________________</w:t>
      </w:r>
    </w:p>
    <w:p w14:paraId="1BFC0A6B" w14:textId="2F286085" w:rsidR="005205CF" w:rsidRDefault="005205CF" w:rsidP="005570EA">
      <w:pPr>
        <w:rPr>
          <w:rFonts w:ascii="Arial" w:hAnsi="Arial" w:cs="Arial"/>
          <w:sz w:val="20"/>
          <w:szCs w:val="20"/>
        </w:rPr>
      </w:pPr>
    </w:p>
    <w:p w14:paraId="3B0BAA41" w14:textId="496EC078" w:rsidR="005205CF" w:rsidRDefault="005205CF" w:rsidP="005570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, Singers &amp; Greeters:</w:t>
      </w:r>
    </w:p>
    <w:p w14:paraId="38DAA1F2" w14:textId="5D182D96" w:rsidR="005205CF" w:rsidRDefault="006515A5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0 – Worship Leader – Char Roth</w:t>
      </w:r>
    </w:p>
    <w:p w14:paraId="0399ADC9" w14:textId="45285C5B" w:rsidR="006515A5" w:rsidRDefault="006515A5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Piano – Peg Burkey</w:t>
      </w:r>
    </w:p>
    <w:p w14:paraId="386BDB09" w14:textId="491A6AAC" w:rsidR="006515A5" w:rsidRDefault="006515A5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Singers – Joy Steckly, Josh Miller</w:t>
      </w:r>
    </w:p>
    <w:p w14:paraId="157B1FDB" w14:textId="6C633E51" w:rsidR="006515A5" w:rsidRDefault="006515A5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Greeters – Steve &amp; Marcy </w:t>
      </w:r>
      <w:proofErr w:type="spellStart"/>
      <w:r>
        <w:rPr>
          <w:rFonts w:ascii="Arial" w:hAnsi="Arial" w:cs="Arial"/>
          <w:sz w:val="20"/>
          <w:szCs w:val="20"/>
        </w:rPr>
        <w:t>Fougeron</w:t>
      </w:r>
      <w:proofErr w:type="spellEnd"/>
    </w:p>
    <w:p w14:paraId="365A8A62" w14:textId="4DA8D9AF" w:rsidR="006515A5" w:rsidRDefault="006515A5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7 – Worship Leader – Scott Spohn</w:t>
      </w:r>
    </w:p>
    <w:p w14:paraId="61B3DDB2" w14:textId="1500E6FD" w:rsidR="006515A5" w:rsidRDefault="006515A5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Piano – Peg Burkey</w:t>
      </w:r>
    </w:p>
    <w:p w14:paraId="5EAA264A" w14:textId="2E76DE64" w:rsidR="006515A5" w:rsidRDefault="006515A5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Offertory – Katie Spohn</w:t>
      </w:r>
    </w:p>
    <w:p w14:paraId="213E5F8C" w14:textId="63D01B25" w:rsidR="006515A5" w:rsidRDefault="006515A5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</w:t>
      </w:r>
      <w:proofErr w:type="gramStart"/>
      <w:r>
        <w:rPr>
          <w:rFonts w:ascii="Arial" w:hAnsi="Arial" w:cs="Arial"/>
          <w:sz w:val="20"/>
          <w:szCs w:val="20"/>
        </w:rPr>
        <w:t>Singers  -</w:t>
      </w:r>
      <w:proofErr w:type="gramEnd"/>
      <w:r>
        <w:rPr>
          <w:rFonts w:ascii="Arial" w:hAnsi="Arial" w:cs="Arial"/>
          <w:sz w:val="20"/>
          <w:szCs w:val="20"/>
        </w:rPr>
        <w:t xml:space="preserve"> Sid Burkey &amp; Katie Spohn</w:t>
      </w:r>
    </w:p>
    <w:p w14:paraId="41AE51A7" w14:textId="60BFF051" w:rsidR="006515A5" w:rsidRDefault="006515A5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Children’s Moment – Katie Spohn</w:t>
      </w:r>
    </w:p>
    <w:p w14:paraId="3E733D26" w14:textId="57681264" w:rsidR="006515A5" w:rsidRDefault="006515A5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</w:t>
      </w:r>
    </w:p>
    <w:p w14:paraId="4E965B72" w14:textId="793F0B70" w:rsidR="00FE3F94" w:rsidRDefault="00FE3F94" w:rsidP="005570EA">
      <w:pPr>
        <w:rPr>
          <w:rFonts w:ascii="Arial" w:hAnsi="Arial" w:cs="Arial"/>
          <w:sz w:val="20"/>
          <w:szCs w:val="20"/>
        </w:rPr>
      </w:pPr>
    </w:p>
    <w:p w14:paraId="02A6BE87" w14:textId="3A215DBE" w:rsidR="00FE3F94" w:rsidRDefault="00FE3F94" w:rsidP="005570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 in Prayer:</w:t>
      </w:r>
    </w:p>
    <w:p w14:paraId="2D1627A1" w14:textId="45FB0AA7" w:rsidR="00165EA4" w:rsidRDefault="00165EA4" w:rsidP="005570EA">
      <w:pPr>
        <w:rPr>
          <w:rFonts w:ascii="Arial" w:hAnsi="Arial" w:cs="Arial"/>
          <w:b/>
          <w:sz w:val="20"/>
          <w:szCs w:val="20"/>
        </w:rPr>
      </w:pPr>
    </w:p>
    <w:p w14:paraId="4AD4873A" w14:textId="677596D9" w:rsidR="00165EA4" w:rsidRDefault="00165EA4" w:rsidP="00165EA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5EA4">
        <w:rPr>
          <w:rFonts w:ascii="Arial" w:hAnsi="Arial" w:cs="Arial"/>
          <w:sz w:val="20"/>
          <w:szCs w:val="20"/>
        </w:rPr>
        <w:t>Jamie McCullough</w:t>
      </w:r>
    </w:p>
    <w:p w14:paraId="2528EC1C" w14:textId="2D4C2AC1" w:rsidR="00165EA4" w:rsidRDefault="00165EA4" w:rsidP="00165EA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 – Jamie’s co-worker</w:t>
      </w:r>
    </w:p>
    <w:p w14:paraId="5E110A93" w14:textId="270A7E44" w:rsidR="00165EA4" w:rsidRDefault="00165EA4" w:rsidP="00165EA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m </w:t>
      </w:r>
      <w:proofErr w:type="spellStart"/>
      <w:r>
        <w:rPr>
          <w:rFonts w:ascii="Arial" w:hAnsi="Arial" w:cs="Arial"/>
          <w:sz w:val="20"/>
          <w:szCs w:val="20"/>
        </w:rPr>
        <w:t>Klintworth</w:t>
      </w:r>
      <w:proofErr w:type="spellEnd"/>
    </w:p>
    <w:p w14:paraId="589AC96C" w14:textId="62AA80FA" w:rsidR="00165EA4" w:rsidRDefault="00165EA4" w:rsidP="00165EA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is Schweitzer</w:t>
      </w:r>
    </w:p>
    <w:p w14:paraId="4222EFD4" w14:textId="24F174B0" w:rsidR="00165EA4" w:rsidRPr="00165EA4" w:rsidRDefault="00165EA4" w:rsidP="00165EA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y Steckly &amp; family (her dad’s passing)</w:t>
      </w:r>
    </w:p>
    <w:p w14:paraId="50A026D8" w14:textId="77777777" w:rsidR="00FE3F94" w:rsidRPr="00FE3F94" w:rsidRDefault="00FE3F94" w:rsidP="005570EA">
      <w:pPr>
        <w:rPr>
          <w:rFonts w:ascii="Arial" w:hAnsi="Arial" w:cs="Arial"/>
          <w:b/>
          <w:sz w:val="20"/>
          <w:szCs w:val="20"/>
        </w:rPr>
      </w:pPr>
    </w:p>
    <w:p w14:paraId="214C6208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806511C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7B4276DB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DB988F5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2D01A668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FC48860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B92CCDD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5CCE461F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B560B33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32414E4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780AE669" w14:textId="49ABC51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5DB4D8D9" w14:textId="7DEFE055" w:rsidR="00170B7A" w:rsidRDefault="00170B7A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767E2578" w14:textId="77777777" w:rsidR="00170B7A" w:rsidRDefault="00170B7A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53F7AC9D" w14:textId="77777777" w:rsidR="00165EA4" w:rsidRDefault="00165EA4" w:rsidP="00E52DA1">
      <w:pPr>
        <w:jc w:val="center"/>
        <w:rPr>
          <w:rFonts w:ascii="Monotype Corsiva" w:hAnsi="Monotype Corsiva" w:cs="Arial"/>
          <w:b/>
          <w:sz w:val="52"/>
          <w:szCs w:val="52"/>
        </w:rPr>
      </w:pPr>
    </w:p>
    <w:p w14:paraId="794B0CB7" w14:textId="77777777" w:rsidR="00165EA4" w:rsidRDefault="00165EA4" w:rsidP="00E52DA1">
      <w:pPr>
        <w:jc w:val="center"/>
        <w:rPr>
          <w:rFonts w:ascii="Monotype Corsiva" w:hAnsi="Monotype Corsiva" w:cs="Arial"/>
          <w:b/>
          <w:sz w:val="52"/>
          <w:szCs w:val="52"/>
        </w:rPr>
      </w:pPr>
    </w:p>
    <w:p w14:paraId="10F72FB4" w14:textId="77777777" w:rsidR="00165EA4" w:rsidRDefault="00165EA4" w:rsidP="00E52DA1">
      <w:pPr>
        <w:jc w:val="center"/>
        <w:rPr>
          <w:rFonts w:ascii="Monotype Corsiva" w:hAnsi="Monotype Corsiva" w:cs="Arial"/>
          <w:b/>
          <w:sz w:val="52"/>
          <w:szCs w:val="52"/>
        </w:rPr>
      </w:pPr>
    </w:p>
    <w:p w14:paraId="3DD50E96" w14:textId="77777777" w:rsidR="00165EA4" w:rsidRDefault="00165EA4" w:rsidP="00E52DA1">
      <w:pPr>
        <w:jc w:val="center"/>
        <w:rPr>
          <w:rFonts w:ascii="Monotype Corsiva" w:hAnsi="Monotype Corsiva" w:cs="Arial"/>
          <w:b/>
          <w:sz w:val="52"/>
          <w:szCs w:val="52"/>
        </w:rPr>
      </w:pPr>
    </w:p>
    <w:p w14:paraId="7F724BA2" w14:textId="77777777" w:rsidR="00165EA4" w:rsidRDefault="00165EA4" w:rsidP="00E52DA1">
      <w:pPr>
        <w:jc w:val="center"/>
        <w:rPr>
          <w:rFonts w:ascii="Monotype Corsiva" w:hAnsi="Monotype Corsiva" w:cs="Arial"/>
          <w:b/>
          <w:sz w:val="52"/>
          <w:szCs w:val="52"/>
        </w:rPr>
      </w:pPr>
    </w:p>
    <w:p w14:paraId="66B59F0A" w14:textId="77777777" w:rsidR="00165EA4" w:rsidRDefault="00165EA4" w:rsidP="00E52DA1">
      <w:pPr>
        <w:jc w:val="center"/>
        <w:rPr>
          <w:rFonts w:ascii="Monotype Corsiva" w:hAnsi="Monotype Corsiva" w:cs="Arial"/>
          <w:b/>
          <w:sz w:val="52"/>
          <w:szCs w:val="52"/>
        </w:rPr>
      </w:pPr>
    </w:p>
    <w:p w14:paraId="6E682A07" w14:textId="77777777" w:rsidR="00165EA4" w:rsidRDefault="00165EA4" w:rsidP="00E52DA1">
      <w:pPr>
        <w:jc w:val="center"/>
        <w:rPr>
          <w:rFonts w:ascii="Monotype Corsiva" w:hAnsi="Monotype Corsiva" w:cs="Arial"/>
          <w:b/>
          <w:sz w:val="52"/>
          <w:szCs w:val="52"/>
        </w:rPr>
      </w:pPr>
    </w:p>
    <w:p w14:paraId="721EA3D3" w14:textId="77777777" w:rsidR="00165EA4" w:rsidRDefault="00165EA4" w:rsidP="00E52DA1">
      <w:pPr>
        <w:jc w:val="center"/>
        <w:rPr>
          <w:rFonts w:ascii="Monotype Corsiva" w:hAnsi="Monotype Corsiva" w:cs="Arial"/>
          <w:b/>
          <w:sz w:val="52"/>
          <w:szCs w:val="52"/>
        </w:rPr>
      </w:pPr>
    </w:p>
    <w:p w14:paraId="6B39D28C" w14:textId="77777777" w:rsidR="00165EA4" w:rsidRDefault="00165EA4" w:rsidP="00E52DA1">
      <w:pPr>
        <w:jc w:val="center"/>
        <w:rPr>
          <w:rFonts w:ascii="Monotype Corsiva" w:hAnsi="Monotype Corsiva" w:cs="Arial"/>
          <w:b/>
          <w:sz w:val="52"/>
          <w:szCs w:val="52"/>
        </w:rPr>
      </w:pPr>
    </w:p>
    <w:p w14:paraId="0E617C6D" w14:textId="77777777" w:rsidR="00165EA4" w:rsidRDefault="00165EA4" w:rsidP="00E52DA1">
      <w:pPr>
        <w:jc w:val="center"/>
        <w:rPr>
          <w:rFonts w:ascii="Monotype Corsiva" w:hAnsi="Monotype Corsiva" w:cs="Arial"/>
          <w:b/>
          <w:sz w:val="52"/>
          <w:szCs w:val="52"/>
        </w:rPr>
      </w:pPr>
    </w:p>
    <w:p w14:paraId="09CEF9AD" w14:textId="77777777" w:rsidR="00165EA4" w:rsidRDefault="00165EA4" w:rsidP="00E52DA1">
      <w:pPr>
        <w:jc w:val="center"/>
        <w:rPr>
          <w:rFonts w:ascii="Monotype Corsiva" w:hAnsi="Monotype Corsiva" w:cs="Arial"/>
          <w:b/>
          <w:sz w:val="52"/>
          <w:szCs w:val="52"/>
        </w:rPr>
      </w:pPr>
    </w:p>
    <w:p w14:paraId="7A7A56DE" w14:textId="77777777" w:rsidR="00165EA4" w:rsidRDefault="00165EA4" w:rsidP="00E52DA1">
      <w:pPr>
        <w:jc w:val="center"/>
        <w:rPr>
          <w:rFonts w:ascii="Monotype Corsiva" w:hAnsi="Monotype Corsiva" w:cs="Arial"/>
          <w:b/>
          <w:sz w:val="52"/>
          <w:szCs w:val="52"/>
        </w:rPr>
      </w:pPr>
    </w:p>
    <w:p w14:paraId="7C8BEEF0" w14:textId="77777777" w:rsidR="00165EA4" w:rsidRDefault="00165EA4" w:rsidP="00E52DA1">
      <w:pPr>
        <w:jc w:val="center"/>
        <w:rPr>
          <w:rFonts w:ascii="Monotype Corsiva" w:hAnsi="Monotype Corsiva" w:cs="Arial"/>
          <w:b/>
          <w:sz w:val="52"/>
          <w:szCs w:val="52"/>
        </w:rPr>
      </w:pPr>
    </w:p>
    <w:p w14:paraId="6C6DF846" w14:textId="77777777" w:rsidR="00165EA4" w:rsidRDefault="00165EA4" w:rsidP="00E52DA1">
      <w:pPr>
        <w:jc w:val="center"/>
        <w:rPr>
          <w:rFonts w:ascii="Monotype Corsiva" w:hAnsi="Monotype Corsiva" w:cs="Arial"/>
          <w:b/>
          <w:sz w:val="52"/>
          <w:szCs w:val="52"/>
        </w:rPr>
      </w:pPr>
    </w:p>
    <w:p w14:paraId="69626A70" w14:textId="51DA958E" w:rsidR="007B2DB2" w:rsidRPr="00E52DA1" w:rsidRDefault="007B2DB2" w:rsidP="00F007CB">
      <w:pPr>
        <w:jc w:val="center"/>
        <w:rPr>
          <w:rFonts w:ascii="Monotype Corsiva" w:hAnsi="Monotype Corsiva" w:cs="Arial"/>
          <w:b/>
          <w:sz w:val="52"/>
          <w:szCs w:val="52"/>
        </w:rPr>
      </w:pPr>
      <w:r w:rsidRPr="00E52DA1">
        <w:rPr>
          <w:rFonts w:ascii="Monotype Corsiva" w:hAnsi="Monotype Corsiva" w:cs="Arial"/>
          <w:b/>
          <w:sz w:val="52"/>
          <w:szCs w:val="52"/>
        </w:rPr>
        <w:lastRenderedPageBreak/>
        <w:t>Bellwood Mennonite Church</w:t>
      </w:r>
    </w:p>
    <w:p w14:paraId="63A4F521" w14:textId="72CB108D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09FB3A10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Pastor of Youth: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05EF3E19" w14:textId="462E071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ED2FE88" w14:textId="2F7B86F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30F495CE" w14:textId="3223D9E7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7FA0BBB9" w14:textId="544E948D" w:rsidR="00257640" w:rsidRDefault="00257640" w:rsidP="00E52DA1">
      <w:pPr>
        <w:rPr>
          <w:rFonts w:ascii="Arial" w:hAnsi="Arial" w:cs="Arial"/>
          <w:sz w:val="20"/>
          <w:szCs w:val="20"/>
        </w:rPr>
      </w:pPr>
    </w:p>
    <w:p w14:paraId="65A5D83C" w14:textId="26656F0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1C615BB4" w14:textId="5E07BB0A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99F66BE" w14:textId="1001B650" w:rsidR="00257640" w:rsidRDefault="00E52DA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98A357F" wp14:editId="0DE067B2">
            <wp:extent cx="3721516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91" cy="24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E4B4" w14:textId="7311BFE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AFB0990" w14:textId="5BAA7F4D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36E28A56" w14:textId="2BE1C52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2AA995F" w14:textId="0F5ACCF7" w:rsidR="00257640" w:rsidRDefault="00676E3F" w:rsidP="0067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2975E08C" w14:textId="2A3412E8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25F508BB" w14:textId="13882820" w:rsidR="00257640" w:rsidRPr="00E52DA1" w:rsidRDefault="00E52DA1" w:rsidP="00E52DA1">
      <w:pPr>
        <w:jc w:val="center"/>
        <w:rPr>
          <w:rFonts w:ascii="Monotype Corsiva" w:hAnsi="Monotype Corsiva" w:cs="Arial"/>
          <w:b/>
          <w:sz w:val="48"/>
          <w:szCs w:val="48"/>
        </w:rPr>
      </w:pPr>
      <w:r w:rsidRPr="00E52DA1">
        <w:rPr>
          <w:rFonts w:ascii="Monotype Corsiva" w:hAnsi="Monotype Corsiva" w:cs="Arial"/>
          <w:b/>
          <w:sz w:val="48"/>
          <w:szCs w:val="48"/>
        </w:rPr>
        <w:t>March 3, 2019</w:t>
      </w:r>
    </w:p>
    <w:p w14:paraId="36E40C3E" w14:textId="65B670E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3171C1A" w14:textId="489DC96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844DBA5" w14:textId="34AB379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7814061" w14:textId="248F8183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306841E0" w14:textId="2AB40C90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852B026" w14:textId="773C98B6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1184EB0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5786BD6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0B15F18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3A94A400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704DC1DC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071C621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AD422D3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4AD6D" w14:textId="77777777" w:rsidR="00D04A2C" w:rsidRDefault="00D04A2C">
      <w:r>
        <w:separator/>
      </w:r>
    </w:p>
  </w:endnote>
  <w:endnote w:type="continuationSeparator" w:id="0">
    <w:p w14:paraId="11222D5B" w14:textId="77777777" w:rsidR="00D04A2C" w:rsidRDefault="00D0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BA175" w14:textId="77777777" w:rsidR="00D04A2C" w:rsidRDefault="00D04A2C">
      <w:r>
        <w:separator/>
      </w:r>
    </w:p>
  </w:footnote>
  <w:footnote w:type="continuationSeparator" w:id="0">
    <w:p w14:paraId="414C0CF9" w14:textId="77777777" w:rsidR="00D04A2C" w:rsidRDefault="00D04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65442"/>
    <w:multiLevelType w:val="hybridMultilevel"/>
    <w:tmpl w:val="6546AF30"/>
    <w:lvl w:ilvl="0" w:tplc="4F18AD0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5EA4"/>
    <w:rsid w:val="00167C9E"/>
    <w:rsid w:val="00170B7A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6162"/>
    <w:rsid w:val="001D17ED"/>
    <w:rsid w:val="001D2F80"/>
    <w:rsid w:val="001D5AE2"/>
    <w:rsid w:val="001F39FD"/>
    <w:rsid w:val="001F545C"/>
    <w:rsid w:val="002038E5"/>
    <w:rsid w:val="00210230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57640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63EC"/>
    <w:rsid w:val="003E73E9"/>
    <w:rsid w:val="003F1CA2"/>
    <w:rsid w:val="003F1FAB"/>
    <w:rsid w:val="00400298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5CF"/>
    <w:rsid w:val="00520715"/>
    <w:rsid w:val="00523A1B"/>
    <w:rsid w:val="005265A7"/>
    <w:rsid w:val="00537ADC"/>
    <w:rsid w:val="00541374"/>
    <w:rsid w:val="00543858"/>
    <w:rsid w:val="00543C7C"/>
    <w:rsid w:val="00545419"/>
    <w:rsid w:val="005454A3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15A5"/>
    <w:rsid w:val="006550EF"/>
    <w:rsid w:val="006554F2"/>
    <w:rsid w:val="0067190A"/>
    <w:rsid w:val="00674DC5"/>
    <w:rsid w:val="006757C7"/>
    <w:rsid w:val="00676E3F"/>
    <w:rsid w:val="00685E78"/>
    <w:rsid w:val="00687CF6"/>
    <w:rsid w:val="00695221"/>
    <w:rsid w:val="006A50FE"/>
    <w:rsid w:val="006A51E7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6205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F276C"/>
    <w:rsid w:val="00CF2BF5"/>
    <w:rsid w:val="00D01B86"/>
    <w:rsid w:val="00D04A2C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A79D2"/>
    <w:rsid w:val="00DB3795"/>
    <w:rsid w:val="00DC2ABD"/>
    <w:rsid w:val="00DC6F16"/>
    <w:rsid w:val="00DD795E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2DA1"/>
    <w:rsid w:val="00E541DC"/>
    <w:rsid w:val="00E56966"/>
    <w:rsid w:val="00E574FD"/>
    <w:rsid w:val="00E86592"/>
    <w:rsid w:val="00E924A2"/>
    <w:rsid w:val="00E9394E"/>
    <w:rsid w:val="00EA0095"/>
    <w:rsid w:val="00EA6645"/>
    <w:rsid w:val="00EB227A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7CB"/>
    <w:rsid w:val="00F008AD"/>
    <w:rsid w:val="00F038BF"/>
    <w:rsid w:val="00F04705"/>
    <w:rsid w:val="00F05B8E"/>
    <w:rsid w:val="00F07F9C"/>
    <w:rsid w:val="00F13131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81BB8"/>
    <w:rsid w:val="00F85850"/>
    <w:rsid w:val="00F93325"/>
    <w:rsid w:val="00F93882"/>
    <w:rsid w:val="00FA52A5"/>
    <w:rsid w:val="00FB4FFA"/>
    <w:rsid w:val="00FC5F4A"/>
    <w:rsid w:val="00FD0C4D"/>
    <w:rsid w:val="00FD60AB"/>
    <w:rsid w:val="00FD77E2"/>
    <w:rsid w:val="00FE064A"/>
    <w:rsid w:val="00FE07BF"/>
    <w:rsid w:val="00FE13B0"/>
    <w:rsid w:val="00FE3094"/>
    <w:rsid w:val="00FE32CB"/>
    <w:rsid w:val="00FE3F94"/>
    <w:rsid w:val="00FE62FF"/>
    <w:rsid w:val="00FF0E4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43AA-875E-44FA-A2BA-3B5FDEB9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2081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9-02-28T15:25:00Z</cp:lastPrinted>
  <dcterms:created xsi:type="dcterms:W3CDTF">2019-02-28T16:11:00Z</dcterms:created>
  <dcterms:modified xsi:type="dcterms:W3CDTF">2019-02-28T16:11:00Z</dcterms:modified>
</cp:coreProperties>
</file>